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62EF" w:rsidRDefault="007F38BB" w:rsidP="007F708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2F3EEC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8662EF">
        <w:rPr>
          <w:b/>
          <w:bCs/>
          <w:sz w:val="28"/>
          <w:szCs w:val="28"/>
        </w:rPr>
        <w:t xml:space="preserve">           </w:t>
      </w:r>
      <w:r w:rsidR="008B7C0B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8662EF">
        <w:rPr>
          <w:b/>
          <w:bCs/>
          <w:sz w:val="28"/>
          <w:szCs w:val="28"/>
        </w:rPr>
        <w:t xml:space="preserve">                                                                       </w:t>
      </w:r>
    </w:p>
    <w:p w:rsidR="00114CA6" w:rsidRPr="00FC0915" w:rsidRDefault="00114CA6" w:rsidP="006B27B4">
      <w:pPr>
        <w:jc w:val="center"/>
        <w:rPr>
          <w:bCs/>
          <w:sz w:val="28"/>
          <w:szCs w:val="28"/>
        </w:rPr>
      </w:pPr>
      <w:r w:rsidRPr="00FC0915">
        <w:rPr>
          <w:bCs/>
          <w:sz w:val="28"/>
          <w:szCs w:val="28"/>
        </w:rPr>
        <w:t>АДМИНИСТРАЦИЯ</w:t>
      </w:r>
    </w:p>
    <w:p w:rsidR="00114CA6" w:rsidRPr="00FC0915" w:rsidRDefault="00114CA6" w:rsidP="006B27B4">
      <w:pPr>
        <w:jc w:val="center"/>
        <w:rPr>
          <w:sz w:val="28"/>
          <w:szCs w:val="28"/>
        </w:rPr>
      </w:pPr>
      <w:r w:rsidRPr="00FC0915">
        <w:rPr>
          <w:bCs/>
          <w:sz w:val="28"/>
          <w:szCs w:val="28"/>
        </w:rPr>
        <w:t>ТОРБЕЕВСКОГО</w:t>
      </w:r>
      <w:r w:rsidR="00B93AAD" w:rsidRPr="00FC0915">
        <w:rPr>
          <w:bCs/>
          <w:sz w:val="28"/>
          <w:szCs w:val="28"/>
        </w:rPr>
        <w:t xml:space="preserve"> </w:t>
      </w:r>
      <w:r w:rsidRPr="00FC0915">
        <w:rPr>
          <w:bCs/>
          <w:sz w:val="28"/>
          <w:szCs w:val="28"/>
        </w:rPr>
        <w:t>МУНИЦИПАЛЬНОГО</w:t>
      </w:r>
      <w:r w:rsidR="00B93AAD" w:rsidRPr="00FC0915">
        <w:rPr>
          <w:bCs/>
          <w:sz w:val="28"/>
          <w:szCs w:val="28"/>
        </w:rPr>
        <w:t xml:space="preserve"> </w:t>
      </w:r>
      <w:r w:rsidRPr="00FC0915">
        <w:rPr>
          <w:bCs/>
          <w:sz w:val="28"/>
          <w:szCs w:val="28"/>
        </w:rPr>
        <w:t>РАЙОНА</w:t>
      </w:r>
    </w:p>
    <w:p w:rsidR="00114CA6" w:rsidRDefault="00114CA6" w:rsidP="006B27B4">
      <w:pPr>
        <w:jc w:val="center"/>
        <w:rPr>
          <w:spacing w:val="159"/>
          <w:sz w:val="28"/>
          <w:szCs w:val="28"/>
        </w:rPr>
      </w:pPr>
      <w:r w:rsidRPr="00FC0915">
        <w:rPr>
          <w:sz w:val="28"/>
          <w:szCs w:val="28"/>
        </w:rPr>
        <w:t>РЕСПУБЛИКИ</w:t>
      </w:r>
      <w:r w:rsidR="00B93AAD" w:rsidRPr="00FC0915">
        <w:rPr>
          <w:sz w:val="28"/>
          <w:szCs w:val="28"/>
        </w:rPr>
        <w:t xml:space="preserve"> </w:t>
      </w:r>
      <w:r w:rsidRPr="00FC0915">
        <w:rPr>
          <w:sz w:val="28"/>
          <w:szCs w:val="28"/>
        </w:rPr>
        <w:t>МОРДОВИЯ</w:t>
      </w:r>
    </w:p>
    <w:p w:rsidR="00114CA6" w:rsidRDefault="00114CA6" w:rsidP="006B27B4">
      <w:pPr>
        <w:jc w:val="center"/>
        <w:rPr>
          <w:spacing w:val="159"/>
          <w:sz w:val="28"/>
          <w:szCs w:val="28"/>
        </w:rPr>
      </w:pPr>
    </w:p>
    <w:p w:rsidR="00114CA6" w:rsidRDefault="00114CA6" w:rsidP="006B27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4CA6" w:rsidRDefault="00114CA6" w:rsidP="006B27B4">
      <w:pPr>
        <w:jc w:val="center"/>
        <w:rPr>
          <w:sz w:val="28"/>
          <w:szCs w:val="28"/>
        </w:rPr>
      </w:pPr>
    </w:p>
    <w:p w:rsidR="006E592A" w:rsidRDefault="00FC0915" w:rsidP="00FC0915">
      <w:pPr>
        <w:shd w:val="clear" w:color="auto" w:fill="FFFFFF"/>
        <w:tabs>
          <w:tab w:val="left" w:pos="9187"/>
        </w:tabs>
        <w:jc w:val="center"/>
        <w:rPr>
          <w:spacing w:val="-9"/>
          <w:w w:val="122"/>
          <w:sz w:val="28"/>
          <w:szCs w:val="28"/>
        </w:rPr>
      </w:pPr>
      <w:r>
        <w:rPr>
          <w:iCs/>
          <w:sz w:val="28"/>
          <w:szCs w:val="28"/>
        </w:rPr>
        <w:t>05.01.2024 Г.</w:t>
      </w:r>
      <w:r>
        <w:rPr>
          <w:sz w:val="28"/>
          <w:szCs w:val="28"/>
        </w:rPr>
        <w:t xml:space="preserve"> </w:t>
      </w:r>
      <w:r>
        <w:rPr>
          <w:spacing w:val="-9"/>
          <w:w w:val="122"/>
          <w:sz w:val="28"/>
          <w:szCs w:val="28"/>
        </w:rPr>
        <w:t xml:space="preserve">№ </w:t>
      </w:r>
      <w:r w:rsidRPr="00FC0915">
        <w:rPr>
          <w:spacing w:val="-9"/>
          <w:w w:val="122"/>
          <w:sz w:val="28"/>
          <w:szCs w:val="28"/>
        </w:rPr>
        <w:t>1</w:t>
      </w:r>
    </w:p>
    <w:p w:rsidR="001551D8" w:rsidRDefault="001551D8" w:rsidP="004845FD">
      <w:pPr>
        <w:shd w:val="clear" w:color="auto" w:fill="FFFFFF"/>
        <w:tabs>
          <w:tab w:val="left" w:pos="9187"/>
        </w:tabs>
        <w:rPr>
          <w:sz w:val="28"/>
          <w:szCs w:val="28"/>
        </w:rPr>
      </w:pPr>
    </w:p>
    <w:p w:rsidR="00B96ED5" w:rsidRDefault="00B96ED5" w:rsidP="00B96ED5">
      <w:pPr>
        <w:jc w:val="center"/>
        <w:rPr>
          <w:b/>
          <w:sz w:val="28"/>
          <w:szCs w:val="28"/>
        </w:rPr>
      </w:pPr>
    </w:p>
    <w:p w:rsidR="00EB3302" w:rsidRDefault="00EB3302" w:rsidP="00863F64">
      <w:pPr>
        <w:pStyle w:val="Heading1"/>
        <w:tabs>
          <w:tab w:val="left" w:pos="9477"/>
        </w:tabs>
        <w:ind w:left="0" w:right="-21"/>
        <w:rPr>
          <w:b w:val="0"/>
          <w:w w:val="95"/>
          <w:sz w:val="28"/>
          <w:szCs w:val="28"/>
        </w:rPr>
      </w:pPr>
    </w:p>
    <w:p w:rsidR="004F6B11" w:rsidRPr="00863F64" w:rsidRDefault="00FC0915" w:rsidP="00863F64">
      <w:pPr>
        <w:pStyle w:val="Heading1"/>
        <w:tabs>
          <w:tab w:val="left" w:pos="9477"/>
        </w:tabs>
        <w:ind w:left="0" w:right="-21"/>
        <w:rPr>
          <w:b w:val="0"/>
          <w:sz w:val="28"/>
          <w:szCs w:val="28"/>
        </w:rPr>
      </w:pPr>
      <w:r w:rsidRPr="00863F64">
        <w:rPr>
          <w:b w:val="0"/>
          <w:w w:val="95"/>
          <w:sz w:val="28"/>
          <w:szCs w:val="28"/>
        </w:rPr>
        <w:t>О</w:t>
      </w:r>
      <w:r w:rsidRPr="00863F64">
        <w:rPr>
          <w:b w:val="0"/>
          <w:spacing w:val="-8"/>
          <w:w w:val="95"/>
          <w:sz w:val="28"/>
          <w:szCs w:val="28"/>
        </w:rPr>
        <w:t xml:space="preserve"> </w:t>
      </w:r>
      <w:r w:rsidRPr="00863F64">
        <w:rPr>
          <w:b w:val="0"/>
          <w:w w:val="95"/>
          <w:sz w:val="28"/>
          <w:szCs w:val="28"/>
        </w:rPr>
        <w:t xml:space="preserve">ВВЕДЕНИИ РЕЖИМА  </w:t>
      </w:r>
      <w:r>
        <w:rPr>
          <w:b w:val="0"/>
          <w:w w:val="95"/>
          <w:sz w:val="28"/>
          <w:szCs w:val="28"/>
        </w:rPr>
        <w:t>ФУНКЦИОНИРОВАНИЯ «ПОВЫШЕННАЯ ГОТОВНОСТЬ</w:t>
      </w:r>
      <w:r w:rsidRPr="00863F64">
        <w:rPr>
          <w:b w:val="0"/>
          <w:w w:val="95"/>
          <w:sz w:val="28"/>
          <w:szCs w:val="28"/>
        </w:rPr>
        <w:t xml:space="preserve">» </w:t>
      </w:r>
      <w:r w:rsidRPr="00863F64">
        <w:rPr>
          <w:b w:val="0"/>
          <w:sz w:val="28"/>
          <w:szCs w:val="28"/>
        </w:rPr>
        <w:t>НА</w:t>
      </w:r>
      <w:r w:rsidRPr="00863F64">
        <w:rPr>
          <w:b w:val="0"/>
          <w:spacing w:val="-15"/>
          <w:sz w:val="28"/>
          <w:szCs w:val="28"/>
        </w:rPr>
        <w:t xml:space="preserve"> </w:t>
      </w:r>
      <w:r w:rsidRPr="00863F64">
        <w:rPr>
          <w:b w:val="0"/>
          <w:sz w:val="28"/>
          <w:szCs w:val="28"/>
        </w:rPr>
        <w:t>ТЕРРИТОРИИ</w:t>
      </w:r>
      <w:r w:rsidRPr="00863F64">
        <w:rPr>
          <w:b w:val="0"/>
          <w:spacing w:val="-3"/>
          <w:sz w:val="28"/>
          <w:szCs w:val="28"/>
        </w:rPr>
        <w:t xml:space="preserve"> Т</w:t>
      </w:r>
      <w:r w:rsidRPr="00863F64">
        <w:rPr>
          <w:b w:val="0"/>
          <w:sz w:val="28"/>
          <w:szCs w:val="28"/>
        </w:rPr>
        <w:t xml:space="preserve">ОРБЕЕВСКОГО МУНИЦИПАЛЬНОГО РАЙОНА» </w:t>
      </w:r>
    </w:p>
    <w:p w:rsidR="005B4757" w:rsidRDefault="005B4757" w:rsidP="00774824">
      <w:pPr>
        <w:jc w:val="both"/>
        <w:rPr>
          <w:sz w:val="28"/>
          <w:szCs w:val="28"/>
        </w:rPr>
      </w:pPr>
    </w:p>
    <w:p w:rsidR="00863F64" w:rsidRPr="007F1D59" w:rsidRDefault="00863F64" w:rsidP="00774824">
      <w:pPr>
        <w:jc w:val="both"/>
        <w:rPr>
          <w:sz w:val="28"/>
          <w:szCs w:val="28"/>
        </w:rPr>
      </w:pPr>
    </w:p>
    <w:p w:rsidR="00CD4E1D" w:rsidRDefault="00DE0910" w:rsidP="00FC0915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 соответствии с   Федеральным законом от  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</w:t>
      </w:r>
      <w:r>
        <w:rPr>
          <w:spacing w:val="-1"/>
          <w:sz w:val="28"/>
          <w:szCs w:val="28"/>
        </w:rPr>
        <w:t xml:space="preserve">от 30 декабря 2003 года № 794 «О единой государственной системе предупреждения </w:t>
      </w:r>
      <w:r>
        <w:rPr>
          <w:sz w:val="28"/>
          <w:szCs w:val="28"/>
        </w:rPr>
        <w:t xml:space="preserve">и ликвидации чрезвычайных ситуаций», </w:t>
      </w:r>
      <w:r w:rsidRPr="001300A9">
        <w:rPr>
          <w:sz w:val="28"/>
          <w:szCs w:val="28"/>
        </w:rPr>
        <w:t>Законом Республики Мордовия от 26 мая 2005 г. № 46-З «О предупреждении и ликвидации последствий чрезвычайных ситуаций, стихийных бедствий и эпидемий в Республике Мордовия»,</w:t>
      </w:r>
      <w:r>
        <w:rPr>
          <w:sz w:val="28"/>
          <w:szCs w:val="28"/>
        </w:rPr>
        <w:t xml:space="preserve"> в</w:t>
      </w:r>
      <w:r w:rsidR="007121FA" w:rsidRPr="00204079">
        <w:rPr>
          <w:sz w:val="28"/>
          <w:szCs w:val="28"/>
          <w:shd w:val="clear" w:color="auto" w:fill="FFFFFF"/>
        </w:rPr>
        <w:t xml:space="preserve"> связи</w:t>
      </w:r>
      <w:r w:rsidR="00EB3302">
        <w:rPr>
          <w:sz w:val="28"/>
          <w:szCs w:val="28"/>
          <w:shd w:val="clear" w:color="auto" w:fill="FFFFFF"/>
        </w:rPr>
        <w:t xml:space="preserve"> аномально-холодной погодой</w:t>
      </w:r>
      <w:r w:rsidR="008A4161">
        <w:rPr>
          <w:sz w:val="28"/>
          <w:szCs w:val="28"/>
          <w:shd w:val="clear" w:color="auto" w:fill="FFFFFF"/>
        </w:rPr>
        <w:t xml:space="preserve"> со среднесуточной температурой воздуха ниж</w:t>
      </w:r>
      <w:r>
        <w:rPr>
          <w:sz w:val="28"/>
          <w:szCs w:val="28"/>
          <w:shd w:val="clear" w:color="auto" w:fill="FFFFFF"/>
        </w:rPr>
        <w:t>е климатической нормы на 7-12 ̊</w:t>
      </w:r>
      <w:r w:rsidR="008A4161">
        <w:rPr>
          <w:sz w:val="28"/>
          <w:szCs w:val="28"/>
          <w:shd w:val="clear" w:color="auto" w:fill="FFFFFF"/>
        </w:rPr>
        <w:t>С</w:t>
      </w:r>
      <w:r w:rsidR="00EB3302">
        <w:rPr>
          <w:sz w:val="28"/>
          <w:szCs w:val="28"/>
          <w:shd w:val="clear" w:color="auto" w:fill="FFFFFF"/>
        </w:rPr>
        <w:t xml:space="preserve">, </w:t>
      </w:r>
      <w:r w:rsidR="00CD4E1D" w:rsidRPr="007F1D59">
        <w:rPr>
          <w:bCs/>
          <w:iCs/>
          <w:sz w:val="28"/>
          <w:szCs w:val="28"/>
        </w:rPr>
        <w:t>администрация</w:t>
      </w:r>
      <w:r w:rsidR="00B93AAD">
        <w:rPr>
          <w:bCs/>
          <w:iCs/>
          <w:sz w:val="28"/>
          <w:szCs w:val="28"/>
        </w:rPr>
        <w:t xml:space="preserve"> </w:t>
      </w:r>
      <w:r w:rsidR="00CD4E1D" w:rsidRPr="007F1D59">
        <w:rPr>
          <w:bCs/>
          <w:iCs/>
          <w:sz w:val="28"/>
          <w:szCs w:val="28"/>
        </w:rPr>
        <w:t>Торбеевского</w:t>
      </w:r>
      <w:r w:rsidR="00B93AAD">
        <w:rPr>
          <w:bCs/>
          <w:iCs/>
          <w:sz w:val="28"/>
          <w:szCs w:val="28"/>
        </w:rPr>
        <w:t xml:space="preserve"> </w:t>
      </w:r>
      <w:r w:rsidR="00CD4E1D" w:rsidRPr="007F1D59">
        <w:rPr>
          <w:bCs/>
          <w:iCs/>
          <w:sz w:val="28"/>
          <w:szCs w:val="28"/>
        </w:rPr>
        <w:t>муниципального</w:t>
      </w:r>
      <w:r w:rsidR="00B93AAD">
        <w:rPr>
          <w:bCs/>
          <w:iCs/>
          <w:sz w:val="28"/>
          <w:szCs w:val="28"/>
        </w:rPr>
        <w:t xml:space="preserve"> </w:t>
      </w:r>
      <w:r w:rsidR="00CD4E1D" w:rsidRPr="007F1D59">
        <w:rPr>
          <w:bCs/>
          <w:iCs/>
          <w:sz w:val="28"/>
          <w:szCs w:val="28"/>
        </w:rPr>
        <w:t>района</w:t>
      </w:r>
      <w:r w:rsidR="00B93AAD">
        <w:rPr>
          <w:bCs/>
          <w:iCs/>
          <w:sz w:val="28"/>
          <w:szCs w:val="28"/>
        </w:rPr>
        <w:t xml:space="preserve"> </w:t>
      </w:r>
      <w:r w:rsidR="00BE2696" w:rsidRPr="007F1D59">
        <w:rPr>
          <w:bCs/>
          <w:iCs/>
          <w:sz w:val="28"/>
          <w:szCs w:val="28"/>
        </w:rPr>
        <w:t>ПОСТАНО</w:t>
      </w:r>
      <w:r w:rsidR="005B4757" w:rsidRPr="007F1D59">
        <w:rPr>
          <w:bCs/>
          <w:iCs/>
          <w:sz w:val="28"/>
          <w:szCs w:val="28"/>
        </w:rPr>
        <w:t>В</w:t>
      </w:r>
      <w:r w:rsidR="00CD4E1D" w:rsidRPr="007F1D59">
        <w:rPr>
          <w:bCs/>
          <w:iCs/>
          <w:sz w:val="28"/>
          <w:szCs w:val="28"/>
        </w:rPr>
        <w:t>ЛЯЕТ:</w:t>
      </w:r>
    </w:p>
    <w:p w:rsidR="00B93AAD" w:rsidRPr="007F1D59" w:rsidRDefault="00B93AAD" w:rsidP="005536F1">
      <w:pPr>
        <w:spacing w:line="276" w:lineRule="auto"/>
        <w:jc w:val="center"/>
        <w:rPr>
          <w:bCs/>
          <w:iCs/>
          <w:sz w:val="28"/>
          <w:szCs w:val="28"/>
        </w:rPr>
      </w:pPr>
    </w:p>
    <w:p w:rsidR="007121FA" w:rsidRPr="008A4161" w:rsidRDefault="00E6029A" w:rsidP="00EB3302">
      <w:pPr>
        <w:pStyle w:val="Heading1"/>
        <w:tabs>
          <w:tab w:val="left" w:pos="9477"/>
        </w:tabs>
        <w:ind w:left="0" w:right="-21"/>
        <w:jc w:val="both"/>
        <w:rPr>
          <w:b w:val="0"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  </w:t>
      </w:r>
      <w:r w:rsidR="0075766C" w:rsidRPr="007121FA">
        <w:rPr>
          <w:b w:val="0"/>
          <w:bCs w:val="0"/>
          <w:iCs/>
          <w:sz w:val="28"/>
          <w:szCs w:val="28"/>
        </w:rPr>
        <w:t>1.</w:t>
      </w:r>
      <w:r w:rsidR="006F6616" w:rsidRPr="007121FA">
        <w:rPr>
          <w:b w:val="0"/>
          <w:bCs w:val="0"/>
          <w:iCs/>
          <w:sz w:val="28"/>
          <w:szCs w:val="28"/>
        </w:rPr>
        <w:t xml:space="preserve"> </w:t>
      </w:r>
      <w:r w:rsidR="008A4161">
        <w:rPr>
          <w:b w:val="0"/>
          <w:bCs w:val="0"/>
          <w:iCs/>
          <w:sz w:val="28"/>
          <w:szCs w:val="28"/>
        </w:rPr>
        <w:t xml:space="preserve"> </w:t>
      </w:r>
      <w:r w:rsidR="00EB3302" w:rsidRPr="008A4161">
        <w:rPr>
          <w:b w:val="0"/>
          <w:w w:val="95"/>
          <w:sz w:val="28"/>
          <w:szCs w:val="28"/>
        </w:rPr>
        <w:t>Ввести режим</w:t>
      </w:r>
      <w:r>
        <w:rPr>
          <w:b w:val="0"/>
          <w:w w:val="95"/>
          <w:sz w:val="28"/>
          <w:szCs w:val="28"/>
        </w:rPr>
        <w:t xml:space="preserve"> функционирования  «ПОВЫШЕННАЯ ГОТОВНОСТЬ</w:t>
      </w:r>
      <w:r w:rsidR="007121FA" w:rsidRPr="008A4161">
        <w:rPr>
          <w:b w:val="0"/>
          <w:w w:val="95"/>
          <w:sz w:val="28"/>
          <w:szCs w:val="28"/>
        </w:rPr>
        <w:t xml:space="preserve">» </w:t>
      </w:r>
      <w:r w:rsidR="007121FA" w:rsidRPr="008A4161">
        <w:rPr>
          <w:b w:val="0"/>
          <w:sz w:val="28"/>
          <w:szCs w:val="28"/>
        </w:rPr>
        <w:t>на</w:t>
      </w:r>
      <w:r w:rsidR="007121FA" w:rsidRPr="008A4161">
        <w:rPr>
          <w:b w:val="0"/>
          <w:spacing w:val="-15"/>
          <w:sz w:val="28"/>
          <w:szCs w:val="28"/>
        </w:rPr>
        <w:t xml:space="preserve"> </w:t>
      </w:r>
      <w:r w:rsidR="007121FA" w:rsidRPr="008A4161">
        <w:rPr>
          <w:b w:val="0"/>
          <w:sz w:val="28"/>
          <w:szCs w:val="28"/>
        </w:rPr>
        <w:t>территории</w:t>
      </w:r>
      <w:r w:rsidR="007121FA" w:rsidRPr="008A4161">
        <w:rPr>
          <w:b w:val="0"/>
          <w:spacing w:val="-3"/>
          <w:sz w:val="28"/>
          <w:szCs w:val="28"/>
        </w:rPr>
        <w:t xml:space="preserve"> Т</w:t>
      </w:r>
      <w:r w:rsidR="007121FA" w:rsidRPr="008A4161">
        <w:rPr>
          <w:b w:val="0"/>
          <w:sz w:val="28"/>
          <w:szCs w:val="28"/>
        </w:rPr>
        <w:t>орбеевского муниципального района</w:t>
      </w:r>
      <w:r w:rsidR="00EB3302" w:rsidRPr="008A4161">
        <w:rPr>
          <w:b w:val="0"/>
          <w:sz w:val="28"/>
          <w:szCs w:val="28"/>
        </w:rPr>
        <w:t>» с 05 по 09 января 2024 г.</w:t>
      </w:r>
    </w:p>
    <w:p w:rsidR="00C61048" w:rsidRPr="00825026" w:rsidRDefault="007121FA" w:rsidP="007121FA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35CA5">
        <w:rPr>
          <w:color w:val="000000"/>
          <w:sz w:val="28"/>
          <w:szCs w:val="28"/>
        </w:rPr>
        <w:t>2</w:t>
      </w:r>
      <w:r w:rsidR="00596838">
        <w:rPr>
          <w:sz w:val="28"/>
          <w:szCs w:val="28"/>
        </w:rPr>
        <w:t>.</w:t>
      </w:r>
      <w:r w:rsidR="007851ED">
        <w:rPr>
          <w:sz w:val="28"/>
          <w:szCs w:val="28"/>
        </w:rPr>
        <w:t xml:space="preserve"> </w:t>
      </w:r>
      <w:r w:rsidR="00C61048" w:rsidRPr="00825026">
        <w:rPr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="00C61048" w:rsidRPr="00825026">
          <w:rPr>
            <w:sz w:val="28"/>
            <w:szCs w:val="28"/>
          </w:rPr>
          <w:t>официального опубликования</w:t>
        </w:r>
      </w:hyperlink>
      <w:r w:rsidR="00C61048" w:rsidRPr="00825026">
        <w:rPr>
          <w:sz w:val="28"/>
          <w:szCs w:val="28"/>
        </w:rPr>
        <w:t xml:space="preserve"> на официальном сайте органов местного самоуправления Торбеевского муниципального района в сети "Интернет" по адресу: </w:t>
      </w:r>
      <w:hyperlink r:id="rId9" w:history="1">
        <w:r w:rsidR="00C61048" w:rsidRPr="00C61048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torbeevo.gosuslugi.ru</w:t>
        </w:r>
      </w:hyperlink>
      <w:r w:rsidR="00C61048" w:rsidRPr="00825026">
        <w:rPr>
          <w:sz w:val="28"/>
          <w:szCs w:val="28"/>
        </w:rPr>
        <w:t xml:space="preserve"> и газете "Вестник Торбеевского муниципального района".</w:t>
      </w:r>
    </w:p>
    <w:p w:rsidR="009E02AF" w:rsidRDefault="007121FA" w:rsidP="00335CA5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Cs w:val="28"/>
        </w:rPr>
        <w:t xml:space="preserve">      </w:t>
      </w:r>
      <w:r w:rsidR="00C47C60">
        <w:rPr>
          <w:bCs/>
          <w:iCs/>
          <w:sz w:val="28"/>
          <w:szCs w:val="28"/>
        </w:rPr>
        <w:t>3</w:t>
      </w:r>
      <w:r w:rsidR="009E02AF">
        <w:rPr>
          <w:bCs/>
          <w:iCs/>
          <w:sz w:val="28"/>
          <w:szCs w:val="28"/>
        </w:rPr>
        <w:t>.</w:t>
      </w:r>
      <w:r w:rsidR="00B93AAD">
        <w:rPr>
          <w:sz w:val="28"/>
          <w:szCs w:val="28"/>
        </w:rPr>
        <w:t xml:space="preserve"> </w:t>
      </w:r>
      <w:r w:rsidR="009E02AF" w:rsidRPr="0039447E">
        <w:rPr>
          <w:sz w:val="28"/>
          <w:szCs w:val="28"/>
        </w:rPr>
        <w:t>Контроль</w:t>
      </w:r>
      <w:r w:rsidR="00B93AAD">
        <w:rPr>
          <w:sz w:val="28"/>
          <w:szCs w:val="28"/>
        </w:rPr>
        <w:t xml:space="preserve"> </w:t>
      </w:r>
      <w:r w:rsidR="009E02AF" w:rsidRPr="0039447E">
        <w:rPr>
          <w:sz w:val="28"/>
          <w:szCs w:val="28"/>
        </w:rPr>
        <w:t>за</w:t>
      </w:r>
      <w:r w:rsidR="00B93AAD">
        <w:rPr>
          <w:sz w:val="28"/>
          <w:szCs w:val="28"/>
        </w:rPr>
        <w:t xml:space="preserve"> </w:t>
      </w:r>
      <w:r w:rsidR="009E02AF" w:rsidRPr="0039447E">
        <w:rPr>
          <w:sz w:val="28"/>
          <w:szCs w:val="28"/>
        </w:rPr>
        <w:t>исполнением</w:t>
      </w:r>
      <w:r w:rsidR="00B93AAD">
        <w:rPr>
          <w:sz w:val="28"/>
          <w:szCs w:val="28"/>
        </w:rPr>
        <w:t xml:space="preserve"> </w:t>
      </w:r>
      <w:r w:rsidR="009E02AF" w:rsidRPr="0039447E">
        <w:rPr>
          <w:sz w:val="28"/>
          <w:szCs w:val="28"/>
        </w:rPr>
        <w:t>настоящего</w:t>
      </w:r>
      <w:r w:rsidR="00B93AAD">
        <w:rPr>
          <w:sz w:val="28"/>
          <w:szCs w:val="28"/>
        </w:rPr>
        <w:t xml:space="preserve"> </w:t>
      </w:r>
      <w:r w:rsidR="009E02AF" w:rsidRPr="0039447E">
        <w:rPr>
          <w:sz w:val="28"/>
          <w:szCs w:val="28"/>
        </w:rPr>
        <w:t>постановления</w:t>
      </w:r>
      <w:r w:rsidR="00B93AAD">
        <w:rPr>
          <w:sz w:val="28"/>
          <w:szCs w:val="28"/>
        </w:rPr>
        <w:t xml:space="preserve"> </w:t>
      </w:r>
      <w:r w:rsidR="009E02AF" w:rsidRPr="00740794">
        <w:rPr>
          <w:sz w:val="28"/>
          <w:szCs w:val="28"/>
        </w:rPr>
        <w:t>оставляю</w:t>
      </w:r>
      <w:r w:rsidR="00B93AAD">
        <w:rPr>
          <w:sz w:val="28"/>
          <w:szCs w:val="28"/>
        </w:rPr>
        <w:t xml:space="preserve"> </w:t>
      </w:r>
      <w:r w:rsidR="009E02AF" w:rsidRPr="00740794">
        <w:rPr>
          <w:sz w:val="28"/>
          <w:szCs w:val="28"/>
        </w:rPr>
        <w:t>за</w:t>
      </w:r>
      <w:r w:rsidR="00B93AAD">
        <w:rPr>
          <w:sz w:val="28"/>
          <w:szCs w:val="28"/>
        </w:rPr>
        <w:t xml:space="preserve"> </w:t>
      </w:r>
      <w:r w:rsidR="009E02AF" w:rsidRPr="00740794">
        <w:rPr>
          <w:sz w:val="28"/>
          <w:szCs w:val="28"/>
        </w:rPr>
        <w:t>собой.</w:t>
      </w:r>
    </w:p>
    <w:p w:rsidR="00A04ED4" w:rsidRDefault="00A04ED4" w:rsidP="00506BE4">
      <w:pPr>
        <w:spacing w:line="276" w:lineRule="auto"/>
        <w:jc w:val="both"/>
        <w:rPr>
          <w:bCs/>
          <w:iCs/>
          <w:sz w:val="28"/>
          <w:szCs w:val="28"/>
        </w:rPr>
      </w:pPr>
    </w:p>
    <w:p w:rsidR="00EB3302" w:rsidRDefault="00EB3302" w:rsidP="00506BE4">
      <w:pPr>
        <w:spacing w:line="276" w:lineRule="auto"/>
        <w:jc w:val="both"/>
        <w:rPr>
          <w:sz w:val="28"/>
          <w:szCs w:val="28"/>
        </w:rPr>
      </w:pPr>
    </w:p>
    <w:p w:rsidR="00DE0910" w:rsidRDefault="00D01CD8" w:rsidP="00FC091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3AAD">
        <w:rPr>
          <w:sz w:val="28"/>
          <w:szCs w:val="28"/>
        </w:rPr>
        <w:t xml:space="preserve"> </w:t>
      </w:r>
      <w:r w:rsidR="008A4161">
        <w:rPr>
          <w:sz w:val="28"/>
          <w:szCs w:val="28"/>
        </w:rPr>
        <w:t xml:space="preserve">Торбеевского </w:t>
      </w:r>
    </w:p>
    <w:p w:rsidR="00FC0915" w:rsidRDefault="008A4161" w:rsidP="00FC091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8919C9" w:rsidRPr="007B01B9">
        <w:rPr>
          <w:sz w:val="28"/>
          <w:szCs w:val="28"/>
        </w:rPr>
        <w:t>униципального</w:t>
      </w:r>
      <w:r w:rsidR="00B93AAD">
        <w:rPr>
          <w:sz w:val="28"/>
          <w:szCs w:val="28"/>
        </w:rPr>
        <w:t xml:space="preserve"> </w:t>
      </w:r>
      <w:r w:rsidR="008919C9" w:rsidRPr="007B01B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</w:t>
      </w:r>
      <w:r w:rsidR="00B93AAD">
        <w:rPr>
          <w:sz w:val="28"/>
          <w:szCs w:val="28"/>
        </w:rPr>
        <w:t xml:space="preserve">   </w:t>
      </w:r>
      <w:r w:rsidR="00DE0910">
        <w:rPr>
          <w:sz w:val="28"/>
          <w:szCs w:val="28"/>
        </w:rPr>
        <w:t xml:space="preserve">                                        </w:t>
      </w:r>
    </w:p>
    <w:p w:rsidR="008919C9" w:rsidRPr="007B01B9" w:rsidRDefault="008A4161" w:rsidP="00FC091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.Ф. Шичкин</w:t>
      </w:r>
    </w:p>
    <w:sectPr w:rsidR="008919C9" w:rsidRPr="007B01B9" w:rsidSect="007F38BB">
      <w:headerReference w:type="default" r:id="rId10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F58" w:rsidRDefault="00F51F58" w:rsidP="0029644A">
      <w:r>
        <w:separator/>
      </w:r>
    </w:p>
  </w:endnote>
  <w:endnote w:type="continuationSeparator" w:id="1">
    <w:p w:rsidR="00F51F58" w:rsidRDefault="00F51F58" w:rsidP="0029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F58" w:rsidRDefault="00F51F58" w:rsidP="0029644A">
      <w:r>
        <w:separator/>
      </w:r>
    </w:p>
  </w:footnote>
  <w:footnote w:type="continuationSeparator" w:id="1">
    <w:p w:rsidR="00F51F58" w:rsidRDefault="00F51F58" w:rsidP="00296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AD" w:rsidRDefault="00D4335B">
    <w:pPr>
      <w:rPr>
        <w:sz w:val="2"/>
        <w:szCs w:val="2"/>
      </w:rPr>
    </w:pPr>
    <w:r w:rsidRPr="00D4335B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8.35pt;margin-top:34.8pt;width:4.55pt;height:8.6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93AAD" w:rsidRPr="0029644A" w:rsidRDefault="00B93AAD" w:rsidP="0029644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509B3"/>
    <w:multiLevelType w:val="hybridMultilevel"/>
    <w:tmpl w:val="039CF902"/>
    <w:lvl w:ilvl="0" w:tplc="0BC28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DCE566D"/>
    <w:multiLevelType w:val="singleLevel"/>
    <w:tmpl w:val="D9F071CC"/>
    <w:lvl w:ilvl="0">
      <w:start w:val="5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3CF3215"/>
    <w:multiLevelType w:val="multilevel"/>
    <w:tmpl w:val="2F68F5C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F2952"/>
    <w:multiLevelType w:val="multilevel"/>
    <w:tmpl w:val="BE30C2D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A668C8"/>
    <w:multiLevelType w:val="multilevel"/>
    <w:tmpl w:val="2F064CF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A7AE9"/>
    <w:multiLevelType w:val="hybridMultilevel"/>
    <w:tmpl w:val="88A46F3A"/>
    <w:lvl w:ilvl="0" w:tplc="1C2ADE6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2CA5AE4"/>
    <w:multiLevelType w:val="hybridMultilevel"/>
    <w:tmpl w:val="D33AD054"/>
    <w:lvl w:ilvl="0" w:tplc="9E26812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4BE42B2"/>
    <w:multiLevelType w:val="hybridMultilevel"/>
    <w:tmpl w:val="6C16E0D0"/>
    <w:lvl w:ilvl="0" w:tplc="39C00C9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966F1B"/>
    <w:multiLevelType w:val="multilevel"/>
    <w:tmpl w:val="6E34433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816BA1"/>
    <w:multiLevelType w:val="multilevel"/>
    <w:tmpl w:val="A76A06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>
    <w:nsid w:val="2CC65C81"/>
    <w:multiLevelType w:val="multilevel"/>
    <w:tmpl w:val="1F88F76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574D28"/>
    <w:multiLevelType w:val="multilevel"/>
    <w:tmpl w:val="5E2ACA0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EF5C56"/>
    <w:multiLevelType w:val="multilevel"/>
    <w:tmpl w:val="1F88FDB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053B1F"/>
    <w:multiLevelType w:val="hybridMultilevel"/>
    <w:tmpl w:val="16284EF6"/>
    <w:lvl w:ilvl="0" w:tplc="9BA0CDE4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5">
    <w:nsid w:val="3AA62FDA"/>
    <w:multiLevelType w:val="multilevel"/>
    <w:tmpl w:val="6E34433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3B5723"/>
    <w:multiLevelType w:val="hybridMultilevel"/>
    <w:tmpl w:val="11A2C34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404B0"/>
    <w:multiLevelType w:val="multilevel"/>
    <w:tmpl w:val="26CE03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1562BB"/>
    <w:multiLevelType w:val="hybridMultilevel"/>
    <w:tmpl w:val="94B45998"/>
    <w:lvl w:ilvl="0" w:tplc="54EE98F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A235265"/>
    <w:multiLevelType w:val="multilevel"/>
    <w:tmpl w:val="2F68F5C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083277"/>
    <w:multiLevelType w:val="multilevel"/>
    <w:tmpl w:val="997A7D5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AE2207"/>
    <w:multiLevelType w:val="hybridMultilevel"/>
    <w:tmpl w:val="91C237C0"/>
    <w:lvl w:ilvl="0" w:tplc="948AF716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5E27B32"/>
    <w:multiLevelType w:val="singleLevel"/>
    <w:tmpl w:val="E50C815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56357B37"/>
    <w:multiLevelType w:val="singleLevel"/>
    <w:tmpl w:val="685AAFA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5DF54308"/>
    <w:multiLevelType w:val="hybridMultilevel"/>
    <w:tmpl w:val="2E582D68"/>
    <w:lvl w:ilvl="0" w:tplc="260608FC">
      <w:start w:val="9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5">
    <w:nsid w:val="5E790432"/>
    <w:multiLevelType w:val="hybridMultilevel"/>
    <w:tmpl w:val="5442DFFC"/>
    <w:lvl w:ilvl="0" w:tplc="C8AACAB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26D2E80"/>
    <w:multiLevelType w:val="hybridMultilevel"/>
    <w:tmpl w:val="18304BBA"/>
    <w:lvl w:ilvl="0" w:tplc="1D824C06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640153DF"/>
    <w:multiLevelType w:val="singleLevel"/>
    <w:tmpl w:val="961E7238"/>
    <w:lvl w:ilvl="0">
      <w:start w:val="3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8">
    <w:nsid w:val="66B27AC6"/>
    <w:multiLevelType w:val="singleLevel"/>
    <w:tmpl w:val="A888DD1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9">
    <w:nsid w:val="71830B63"/>
    <w:multiLevelType w:val="hybridMultilevel"/>
    <w:tmpl w:val="FD0089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E1B79"/>
    <w:multiLevelType w:val="singleLevel"/>
    <w:tmpl w:val="2AE88E5E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1">
    <w:nsid w:val="73B236BD"/>
    <w:multiLevelType w:val="multilevel"/>
    <w:tmpl w:val="997A7D5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834535"/>
    <w:multiLevelType w:val="hybridMultilevel"/>
    <w:tmpl w:val="B6C0829C"/>
    <w:lvl w:ilvl="0" w:tplc="EB8CDCDE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7FD26706"/>
    <w:multiLevelType w:val="hybridMultilevel"/>
    <w:tmpl w:val="2B28F2B6"/>
    <w:lvl w:ilvl="0" w:tplc="61161A9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2"/>
  </w:num>
  <w:num w:numId="5">
    <w:abstractNumId w:val="30"/>
  </w:num>
  <w:num w:numId="6">
    <w:abstractNumId w:val="28"/>
  </w:num>
  <w:num w:numId="7">
    <w:abstractNumId w:val="27"/>
  </w:num>
  <w:num w:numId="8">
    <w:abstractNumId w:val="16"/>
  </w:num>
  <w:num w:numId="9">
    <w:abstractNumId w:val="24"/>
  </w:num>
  <w:num w:numId="10">
    <w:abstractNumId w:val="1"/>
  </w:num>
  <w:num w:numId="11">
    <w:abstractNumId w:val="8"/>
  </w:num>
  <w:num w:numId="12">
    <w:abstractNumId w:val="5"/>
  </w:num>
  <w:num w:numId="13">
    <w:abstractNumId w:val="9"/>
  </w:num>
  <w:num w:numId="14">
    <w:abstractNumId w:val="3"/>
  </w:num>
  <w:num w:numId="15">
    <w:abstractNumId w:val="17"/>
  </w:num>
  <w:num w:numId="16">
    <w:abstractNumId w:val="20"/>
  </w:num>
  <w:num w:numId="17">
    <w:abstractNumId w:val="4"/>
  </w:num>
  <w:num w:numId="18">
    <w:abstractNumId w:val="13"/>
  </w:num>
  <w:num w:numId="19">
    <w:abstractNumId w:val="11"/>
  </w:num>
  <w:num w:numId="20">
    <w:abstractNumId w:val="12"/>
  </w:num>
  <w:num w:numId="21">
    <w:abstractNumId w:val="6"/>
  </w:num>
  <w:num w:numId="22">
    <w:abstractNumId w:val="32"/>
  </w:num>
  <w:num w:numId="23">
    <w:abstractNumId w:val="29"/>
  </w:num>
  <w:num w:numId="24">
    <w:abstractNumId w:val="21"/>
  </w:num>
  <w:num w:numId="25">
    <w:abstractNumId w:val="31"/>
  </w:num>
  <w:num w:numId="26">
    <w:abstractNumId w:val="19"/>
  </w:num>
  <w:num w:numId="27">
    <w:abstractNumId w:val="26"/>
  </w:num>
  <w:num w:numId="28">
    <w:abstractNumId w:val="15"/>
  </w:num>
  <w:num w:numId="29">
    <w:abstractNumId w:val="7"/>
  </w:num>
  <w:num w:numId="30">
    <w:abstractNumId w:val="25"/>
  </w:num>
  <w:num w:numId="31">
    <w:abstractNumId w:val="33"/>
  </w:num>
  <w:num w:numId="32">
    <w:abstractNumId w:val="18"/>
  </w:num>
  <w:num w:numId="33">
    <w:abstractNumId w:val="1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19C9"/>
    <w:rsid w:val="000065BB"/>
    <w:rsid w:val="00006F81"/>
    <w:rsid w:val="00021CBA"/>
    <w:rsid w:val="00025962"/>
    <w:rsid w:val="00025BAC"/>
    <w:rsid w:val="00031283"/>
    <w:rsid w:val="000344A8"/>
    <w:rsid w:val="00047476"/>
    <w:rsid w:val="000503EC"/>
    <w:rsid w:val="00060639"/>
    <w:rsid w:val="00061D92"/>
    <w:rsid w:val="00062718"/>
    <w:rsid w:val="000632D4"/>
    <w:rsid w:val="00066797"/>
    <w:rsid w:val="0007019F"/>
    <w:rsid w:val="000705C3"/>
    <w:rsid w:val="000729BC"/>
    <w:rsid w:val="00076CC8"/>
    <w:rsid w:val="00084005"/>
    <w:rsid w:val="00087961"/>
    <w:rsid w:val="000A3797"/>
    <w:rsid w:val="000A7184"/>
    <w:rsid w:val="000B1117"/>
    <w:rsid w:val="000B1877"/>
    <w:rsid w:val="000B312A"/>
    <w:rsid w:val="000C00A5"/>
    <w:rsid w:val="000C5919"/>
    <w:rsid w:val="000D0D99"/>
    <w:rsid w:val="000D66AC"/>
    <w:rsid w:val="000D6A72"/>
    <w:rsid w:val="000D6C6F"/>
    <w:rsid w:val="000E13C1"/>
    <w:rsid w:val="000E289F"/>
    <w:rsid w:val="000E3433"/>
    <w:rsid w:val="000E5F31"/>
    <w:rsid w:val="000E724F"/>
    <w:rsid w:val="000F47BE"/>
    <w:rsid w:val="00104E8D"/>
    <w:rsid w:val="00106A67"/>
    <w:rsid w:val="0010778D"/>
    <w:rsid w:val="00114CA6"/>
    <w:rsid w:val="00120A00"/>
    <w:rsid w:val="00124235"/>
    <w:rsid w:val="00125956"/>
    <w:rsid w:val="00127EBB"/>
    <w:rsid w:val="00134E2A"/>
    <w:rsid w:val="00135ABA"/>
    <w:rsid w:val="001525D3"/>
    <w:rsid w:val="00154C3A"/>
    <w:rsid w:val="001551D8"/>
    <w:rsid w:val="001719AC"/>
    <w:rsid w:val="00174E29"/>
    <w:rsid w:val="00181A52"/>
    <w:rsid w:val="00183016"/>
    <w:rsid w:val="001920A5"/>
    <w:rsid w:val="00196536"/>
    <w:rsid w:val="0019764E"/>
    <w:rsid w:val="00197E78"/>
    <w:rsid w:val="001A14CD"/>
    <w:rsid w:val="001A3B4F"/>
    <w:rsid w:val="001A3D8C"/>
    <w:rsid w:val="001A4BFE"/>
    <w:rsid w:val="001A5DE5"/>
    <w:rsid w:val="001B7500"/>
    <w:rsid w:val="001C1D9C"/>
    <w:rsid w:val="001C2DB3"/>
    <w:rsid w:val="001C4935"/>
    <w:rsid w:val="001C5E3B"/>
    <w:rsid w:val="001D03BE"/>
    <w:rsid w:val="001D2143"/>
    <w:rsid w:val="001D3F03"/>
    <w:rsid w:val="001E0B53"/>
    <w:rsid w:val="001E45F4"/>
    <w:rsid w:val="001E4CA6"/>
    <w:rsid w:val="001F177D"/>
    <w:rsid w:val="001F20F8"/>
    <w:rsid w:val="001F6346"/>
    <w:rsid w:val="002035BE"/>
    <w:rsid w:val="00215EA9"/>
    <w:rsid w:val="00216365"/>
    <w:rsid w:val="0021646F"/>
    <w:rsid w:val="0022061B"/>
    <w:rsid w:val="00225411"/>
    <w:rsid w:val="00225438"/>
    <w:rsid w:val="00226B88"/>
    <w:rsid w:val="00233542"/>
    <w:rsid w:val="002366FA"/>
    <w:rsid w:val="00247799"/>
    <w:rsid w:val="00253677"/>
    <w:rsid w:val="00255CB4"/>
    <w:rsid w:val="00261495"/>
    <w:rsid w:val="00261754"/>
    <w:rsid w:val="00261B0B"/>
    <w:rsid w:val="00263834"/>
    <w:rsid w:val="00265F33"/>
    <w:rsid w:val="00271B05"/>
    <w:rsid w:val="00271FEB"/>
    <w:rsid w:val="0027240B"/>
    <w:rsid w:val="0027620F"/>
    <w:rsid w:val="00281D30"/>
    <w:rsid w:val="0028252F"/>
    <w:rsid w:val="00284EF2"/>
    <w:rsid w:val="00285888"/>
    <w:rsid w:val="0028678F"/>
    <w:rsid w:val="00286C8A"/>
    <w:rsid w:val="0029644A"/>
    <w:rsid w:val="00296AA8"/>
    <w:rsid w:val="002A084D"/>
    <w:rsid w:val="002A21C4"/>
    <w:rsid w:val="002A481F"/>
    <w:rsid w:val="002A77F6"/>
    <w:rsid w:val="002B4A23"/>
    <w:rsid w:val="002B706F"/>
    <w:rsid w:val="002C35A9"/>
    <w:rsid w:val="002C61C8"/>
    <w:rsid w:val="002D285E"/>
    <w:rsid w:val="002E013A"/>
    <w:rsid w:val="002E1851"/>
    <w:rsid w:val="002F2F09"/>
    <w:rsid w:val="002F3EEC"/>
    <w:rsid w:val="002F622C"/>
    <w:rsid w:val="0030237F"/>
    <w:rsid w:val="0030310B"/>
    <w:rsid w:val="00303FAA"/>
    <w:rsid w:val="00315010"/>
    <w:rsid w:val="003163F2"/>
    <w:rsid w:val="00321505"/>
    <w:rsid w:val="00324B04"/>
    <w:rsid w:val="00327021"/>
    <w:rsid w:val="00327B47"/>
    <w:rsid w:val="00335CA5"/>
    <w:rsid w:val="00345468"/>
    <w:rsid w:val="003554A8"/>
    <w:rsid w:val="00362ED5"/>
    <w:rsid w:val="003633A5"/>
    <w:rsid w:val="003638C0"/>
    <w:rsid w:val="003641C4"/>
    <w:rsid w:val="00364FED"/>
    <w:rsid w:val="0037175E"/>
    <w:rsid w:val="00371948"/>
    <w:rsid w:val="003744FC"/>
    <w:rsid w:val="0037586F"/>
    <w:rsid w:val="00377177"/>
    <w:rsid w:val="0038184E"/>
    <w:rsid w:val="00384D63"/>
    <w:rsid w:val="00385437"/>
    <w:rsid w:val="00385F64"/>
    <w:rsid w:val="00386D66"/>
    <w:rsid w:val="00390D8E"/>
    <w:rsid w:val="0039230C"/>
    <w:rsid w:val="00392887"/>
    <w:rsid w:val="0039447E"/>
    <w:rsid w:val="00394E23"/>
    <w:rsid w:val="003A0D4A"/>
    <w:rsid w:val="003A1130"/>
    <w:rsid w:val="003A22B1"/>
    <w:rsid w:val="003A2A24"/>
    <w:rsid w:val="003A3D28"/>
    <w:rsid w:val="003A5CA3"/>
    <w:rsid w:val="003C0724"/>
    <w:rsid w:val="003C0E3F"/>
    <w:rsid w:val="003C36E3"/>
    <w:rsid w:val="003C7522"/>
    <w:rsid w:val="003D2E46"/>
    <w:rsid w:val="003E6076"/>
    <w:rsid w:val="003F7194"/>
    <w:rsid w:val="00401651"/>
    <w:rsid w:val="004136A3"/>
    <w:rsid w:val="004221A4"/>
    <w:rsid w:val="00422B6C"/>
    <w:rsid w:val="0042767C"/>
    <w:rsid w:val="004376D8"/>
    <w:rsid w:val="00437879"/>
    <w:rsid w:val="004409AC"/>
    <w:rsid w:val="00443836"/>
    <w:rsid w:val="00446F60"/>
    <w:rsid w:val="00450DFD"/>
    <w:rsid w:val="004612BA"/>
    <w:rsid w:val="004628D5"/>
    <w:rsid w:val="0047008D"/>
    <w:rsid w:val="00475AF4"/>
    <w:rsid w:val="0047723A"/>
    <w:rsid w:val="004845FD"/>
    <w:rsid w:val="004873DB"/>
    <w:rsid w:val="00496D00"/>
    <w:rsid w:val="00496F71"/>
    <w:rsid w:val="004972EC"/>
    <w:rsid w:val="004A12A7"/>
    <w:rsid w:val="004B2F57"/>
    <w:rsid w:val="004B3538"/>
    <w:rsid w:val="004C05B3"/>
    <w:rsid w:val="004C17B7"/>
    <w:rsid w:val="004C370F"/>
    <w:rsid w:val="004C39BF"/>
    <w:rsid w:val="004C756B"/>
    <w:rsid w:val="004C7E3B"/>
    <w:rsid w:val="004D447C"/>
    <w:rsid w:val="004E3C26"/>
    <w:rsid w:val="004E5450"/>
    <w:rsid w:val="004E5854"/>
    <w:rsid w:val="004E7C89"/>
    <w:rsid w:val="004F085C"/>
    <w:rsid w:val="004F1D06"/>
    <w:rsid w:val="004F21E0"/>
    <w:rsid w:val="004F2986"/>
    <w:rsid w:val="004F44B4"/>
    <w:rsid w:val="004F6B11"/>
    <w:rsid w:val="00502494"/>
    <w:rsid w:val="0050393E"/>
    <w:rsid w:val="00506BE4"/>
    <w:rsid w:val="00506DD6"/>
    <w:rsid w:val="0051474C"/>
    <w:rsid w:val="00516F93"/>
    <w:rsid w:val="00517DE6"/>
    <w:rsid w:val="00525A27"/>
    <w:rsid w:val="00530C81"/>
    <w:rsid w:val="00535568"/>
    <w:rsid w:val="00535A68"/>
    <w:rsid w:val="005360BE"/>
    <w:rsid w:val="00545AE0"/>
    <w:rsid w:val="00546FA7"/>
    <w:rsid w:val="00547313"/>
    <w:rsid w:val="00547E58"/>
    <w:rsid w:val="005521A6"/>
    <w:rsid w:val="005536F1"/>
    <w:rsid w:val="005544D8"/>
    <w:rsid w:val="00557289"/>
    <w:rsid w:val="00564089"/>
    <w:rsid w:val="00565530"/>
    <w:rsid w:val="00565AC6"/>
    <w:rsid w:val="00570CC2"/>
    <w:rsid w:val="0057209C"/>
    <w:rsid w:val="00572E20"/>
    <w:rsid w:val="00574EA8"/>
    <w:rsid w:val="0057626E"/>
    <w:rsid w:val="00583AD4"/>
    <w:rsid w:val="00584AE9"/>
    <w:rsid w:val="00585868"/>
    <w:rsid w:val="00590037"/>
    <w:rsid w:val="0059096F"/>
    <w:rsid w:val="00596838"/>
    <w:rsid w:val="005A14C3"/>
    <w:rsid w:val="005A545F"/>
    <w:rsid w:val="005A61B0"/>
    <w:rsid w:val="005A7A5F"/>
    <w:rsid w:val="005B0E8F"/>
    <w:rsid w:val="005B40A8"/>
    <w:rsid w:val="005B4757"/>
    <w:rsid w:val="005B4CA8"/>
    <w:rsid w:val="005B6636"/>
    <w:rsid w:val="005B781B"/>
    <w:rsid w:val="005C06A7"/>
    <w:rsid w:val="005C0747"/>
    <w:rsid w:val="005C1CB5"/>
    <w:rsid w:val="005C29E7"/>
    <w:rsid w:val="005D0286"/>
    <w:rsid w:val="005D0EDF"/>
    <w:rsid w:val="005D3F99"/>
    <w:rsid w:val="005D45F6"/>
    <w:rsid w:val="005D4768"/>
    <w:rsid w:val="005D6231"/>
    <w:rsid w:val="005E2FE7"/>
    <w:rsid w:val="005E4D32"/>
    <w:rsid w:val="005E4F5A"/>
    <w:rsid w:val="005E5B5A"/>
    <w:rsid w:val="005E7DF3"/>
    <w:rsid w:val="005F3085"/>
    <w:rsid w:val="005F55BD"/>
    <w:rsid w:val="00604838"/>
    <w:rsid w:val="00606257"/>
    <w:rsid w:val="006115B5"/>
    <w:rsid w:val="00616445"/>
    <w:rsid w:val="00616CF9"/>
    <w:rsid w:val="006200DF"/>
    <w:rsid w:val="00640AF8"/>
    <w:rsid w:val="00642AD6"/>
    <w:rsid w:val="00642BF9"/>
    <w:rsid w:val="00644A04"/>
    <w:rsid w:val="00646104"/>
    <w:rsid w:val="00650B4C"/>
    <w:rsid w:val="00652021"/>
    <w:rsid w:val="00656A07"/>
    <w:rsid w:val="00672BC3"/>
    <w:rsid w:val="006735F3"/>
    <w:rsid w:val="0067643B"/>
    <w:rsid w:val="00677B3B"/>
    <w:rsid w:val="00681DAC"/>
    <w:rsid w:val="0068624D"/>
    <w:rsid w:val="006933F9"/>
    <w:rsid w:val="0069514C"/>
    <w:rsid w:val="00697C8E"/>
    <w:rsid w:val="006A14F6"/>
    <w:rsid w:val="006A2FC5"/>
    <w:rsid w:val="006A4B45"/>
    <w:rsid w:val="006A545D"/>
    <w:rsid w:val="006A74FA"/>
    <w:rsid w:val="006B27B4"/>
    <w:rsid w:val="006B3FC4"/>
    <w:rsid w:val="006B455C"/>
    <w:rsid w:val="006C4570"/>
    <w:rsid w:val="006C4EB0"/>
    <w:rsid w:val="006D02C4"/>
    <w:rsid w:val="006D42AB"/>
    <w:rsid w:val="006E2FE0"/>
    <w:rsid w:val="006E35DC"/>
    <w:rsid w:val="006E592A"/>
    <w:rsid w:val="006E5C11"/>
    <w:rsid w:val="006E7B79"/>
    <w:rsid w:val="006F2413"/>
    <w:rsid w:val="006F424F"/>
    <w:rsid w:val="006F6616"/>
    <w:rsid w:val="006F6ECB"/>
    <w:rsid w:val="00700F93"/>
    <w:rsid w:val="007121FA"/>
    <w:rsid w:val="007162F8"/>
    <w:rsid w:val="00716D4B"/>
    <w:rsid w:val="00721908"/>
    <w:rsid w:val="00722A1B"/>
    <w:rsid w:val="007269B3"/>
    <w:rsid w:val="00740794"/>
    <w:rsid w:val="00744827"/>
    <w:rsid w:val="00744F92"/>
    <w:rsid w:val="00746B9E"/>
    <w:rsid w:val="00754796"/>
    <w:rsid w:val="007549D2"/>
    <w:rsid w:val="00754F61"/>
    <w:rsid w:val="007572D1"/>
    <w:rsid w:val="0075766C"/>
    <w:rsid w:val="007601E2"/>
    <w:rsid w:val="00760D88"/>
    <w:rsid w:val="00762F87"/>
    <w:rsid w:val="00765276"/>
    <w:rsid w:val="00765C10"/>
    <w:rsid w:val="00766447"/>
    <w:rsid w:val="0076683D"/>
    <w:rsid w:val="00766D04"/>
    <w:rsid w:val="007675D0"/>
    <w:rsid w:val="00774824"/>
    <w:rsid w:val="0078498A"/>
    <w:rsid w:val="00784E66"/>
    <w:rsid w:val="007851ED"/>
    <w:rsid w:val="00787983"/>
    <w:rsid w:val="007901B6"/>
    <w:rsid w:val="00790DB9"/>
    <w:rsid w:val="00791BCB"/>
    <w:rsid w:val="00797324"/>
    <w:rsid w:val="007A0DA3"/>
    <w:rsid w:val="007A30B0"/>
    <w:rsid w:val="007A6DD2"/>
    <w:rsid w:val="007A78EC"/>
    <w:rsid w:val="007B01B9"/>
    <w:rsid w:val="007B205D"/>
    <w:rsid w:val="007B2FB6"/>
    <w:rsid w:val="007B6084"/>
    <w:rsid w:val="007C1B6A"/>
    <w:rsid w:val="007C58CF"/>
    <w:rsid w:val="007D0117"/>
    <w:rsid w:val="007D206B"/>
    <w:rsid w:val="007D398E"/>
    <w:rsid w:val="007E4AC9"/>
    <w:rsid w:val="007E6FAA"/>
    <w:rsid w:val="007F05D4"/>
    <w:rsid w:val="007F1BE0"/>
    <w:rsid w:val="007F1D59"/>
    <w:rsid w:val="007F38BB"/>
    <w:rsid w:val="007F44CD"/>
    <w:rsid w:val="007F5625"/>
    <w:rsid w:val="007F5FCB"/>
    <w:rsid w:val="007F708C"/>
    <w:rsid w:val="007F7D3D"/>
    <w:rsid w:val="00801052"/>
    <w:rsid w:val="00807EED"/>
    <w:rsid w:val="008148D9"/>
    <w:rsid w:val="00832666"/>
    <w:rsid w:val="00832720"/>
    <w:rsid w:val="00834925"/>
    <w:rsid w:val="008406B9"/>
    <w:rsid w:val="00841F4A"/>
    <w:rsid w:val="00843125"/>
    <w:rsid w:val="008443C2"/>
    <w:rsid w:val="008604E9"/>
    <w:rsid w:val="0086055D"/>
    <w:rsid w:val="00862467"/>
    <w:rsid w:val="00863665"/>
    <w:rsid w:val="00863B17"/>
    <w:rsid w:val="00863F64"/>
    <w:rsid w:val="008662EF"/>
    <w:rsid w:val="00871256"/>
    <w:rsid w:val="00871334"/>
    <w:rsid w:val="00873146"/>
    <w:rsid w:val="00873F53"/>
    <w:rsid w:val="00877FD0"/>
    <w:rsid w:val="00880D9A"/>
    <w:rsid w:val="008919C9"/>
    <w:rsid w:val="008A1306"/>
    <w:rsid w:val="008A4161"/>
    <w:rsid w:val="008A5C8A"/>
    <w:rsid w:val="008B0047"/>
    <w:rsid w:val="008B2099"/>
    <w:rsid w:val="008B4316"/>
    <w:rsid w:val="008B7C0B"/>
    <w:rsid w:val="008C1C85"/>
    <w:rsid w:val="008D3FBA"/>
    <w:rsid w:val="008E154F"/>
    <w:rsid w:val="008E2308"/>
    <w:rsid w:val="008E6AFE"/>
    <w:rsid w:val="008F46AD"/>
    <w:rsid w:val="008F688D"/>
    <w:rsid w:val="008F763F"/>
    <w:rsid w:val="008F78CF"/>
    <w:rsid w:val="00902440"/>
    <w:rsid w:val="00902C6F"/>
    <w:rsid w:val="00903056"/>
    <w:rsid w:val="0090367B"/>
    <w:rsid w:val="0091179E"/>
    <w:rsid w:val="00912CEB"/>
    <w:rsid w:val="0092050C"/>
    <w:rsid w:val="009231F7"/>
    <w:rsid w:val="00924406"/>
    <w:rsid w:val="009356E7"/>
    <w:rsid w:val="009418C8"/>
    <w:rsid w:val="00942504"/>
    <w:rsid w:val="009431EB"/>
    <w:rsid w:val="009538BA"/>
    <w:rsid w:val="00957844"/>
    <w:rsid w:val="00962580"/>
    <w:rsid w:val="00965923"/>
    <w:rsid w:val="00965EFD"/>
    <w:rsid w:val="00974188"/>
    <w:rsid w:val="009772EB"/>
    <w:rsid w:val="0098662C"/>
    <w:rsid w:val="00987997"/>
    <w:rsid w:val="00993741"/>
    <w:rsid w:val="00994964"/>
    <w:rsid w:val="00996F46"/>
    <w:rsid w:val="009A2B42"/>
    <w:rsid w:val="009A2C04"/>
    <w:rsid w:val="009A50B8"/>
    <w:rsid w:val="009A5AE1"/>
    <w:rsid w:val="009A5E69"/>
    <w:rsid w:val="009B159E"/>
    <w:rsid w:val="009B3F62"/>
    <w:rsid w:val="009B55FB"/>
    <w:rsid w:val="009C657A"/>
    <w:rsid w:val="009D0089"/>
    <w:rsid w:val="009D36D2"/>
    <w:rsid w:val="009D3F75"/>
    <w:rsid w:val="009D43FF"/>
    <w:rsid w:val="009D4470"/>
    <w:rsid w:val="009D57B1"/>
    <w:rsid w:val="009E02AF"/>
    <w:rsid w:val="009E3858"/>
    <w:rsid w:val="009F10D0"/>
    <w:rsid w:val="009F6E34"/>
    <w:rsid w:val="009F72BA"/>
    <w:rsid w:val="009F78F5"/>
    <w:rsid w:val="00A01E66"/>
    <w:rsid w:val="00A04ED4"/>
    <w:rsid w:val="00A066A9"/>
    <w:rsid w:val="00A077EE"/>
    <w:rsid w:val="00A11176"/>
    <w:rsid w:val="00A16B1E"/>
    <w:rsid w:val="00A21F78"/>
    <w:rsid w:val="00A23F58"/>
    <w:rsid w:val="00A30A7E"/>
    <w:rsid w:val="00A34AD0"/>
    <w:rsid w:val="00A4431A"/>
    <w:rsid w:val="00A44992"/>
    <w:rsid w:val="00A45A61"/>
    <w:rsid w:val="00A45A68"/>
    <w:rsid w:val="00A60E99"/>
    <w:rsid w:val="00A615EF"/>
    <w:rsid w:val="00A641D9"/>
    <w:rsid w:val="00A648D2"/>
    <w:rsid w:val="00A76EC7"/>
    <w:rsid w:val="00A84824"/>
    <w:rsid w:val="00A86BBE"/>
    <w:rsid w:val="00A9254F"/>
    <w:rsid w:val="00A93DD4"/>
    <w:rsid w:val="00A94289"/>
    <w:rsid w:val="00A95F18"/>
    <w:rsid w:val="00AA2480"/>
    <w:rsid w:val="00AA3677"/>
    <w:rsid w:val="00AB3BAE"/>
    <w:rsid w:val="00AB3CFC"/>
    <w:rsid w:val="00AB51A8"/>
    <w:rsid w:val="00AB6256"/>
    <w:rsid w:val="00AB6DE0"/>
    <w:rsid w:val="00AC1015"/>
    <w:rsid w:val="00AC6AC1"/>
    <w:rsid w:val="00AC6B83"/>
    <w:rsid w:val="00AD3428"/>
    <w:rsid w:val="00AD7DD1"/>
    <w:rsid w:val="00AE13B0"/>
    <w:rsid w:val="00AE1A6A"/>
    <w:rsid w:val="00AE1B86"/>
    <w:rsid w:val="00AE31E6"/>
    <w:rsid w:val="00AE40BB"/>
    <w:rsid w:val="00AF1C2A"/>
    <w:rsid w:val="00AF7BDD"/>
    <w:rsid w:val="00AF7D17"/>
    <w:rsid w:val="00B02770"/>
    <w:rsid w:val="00B04CAB"/>
    <w:rsid w:val="00B07B23"/>
    <w:rsid w:val="00B12CA5"/>
    <w:rsid w:val="00B17075"/>
    <w:rsid w:val="00B17C75"/>
    <w:rsid w:val="00B22518"/>
    <w:rsid w:val="00B24D9F"/>
    <w:rsid w:val="00B25CEC"/>
    <w:rsid w:val="00B3466E"/>
    <w:rsid w:val="00B40980"/>
    <w:rsid w:val="00B40EDB"/>
    <w:rsid w:val="00B430BB"/>
    <w:rsid w:val="00B53436"/>
    <w:rsid w:val="00B5403C"/>
    <w:rsid w:val="00B54256"/>
    <w:rsid w:val="00B63B72"/>
    <w:rsid w:val="00B67F9E"/>
    <w:rsid w:val="00B70E77"/>
    <w:rsid w:val="00B72901"/>
    <w:rsid w:val="00B73D0D"/>
    <w:rsid w:val="00B82A7E"/>
    <w:rsid w:val="00B82ADF"/>
    <w:rsid w:val="00B93AAD"/>
    <w:rsid w:val="00B9486D"/>
    <w:rsid w:val="00B963CD"/>
    <w:rsid w:val="00B96ED5"/>
    <w:rsid w:val="00BA1D0E"/>
    <w:rsid w:val="00BA3EF3"/>
    <w:rsid w:val="00BA7BA6"/>
    <w:rsid w:val="00BB1508"/>
    <w:rsid w:val="00BB15C4"/>
    <w:rsid w:val="00BB3BFC"/>
    <w:rsid w:val="00BB5649"/>
    <w:rsid w:val="00BC033E"/>
    <w:rsid w:val="00BD6FC6"/>
    <w:rsid w:val="00BD71E2"/>
    <w:rsid w:val="00BE2696"/>
    <w:rsid w:val="00BF1176"/>
    <w:rsid w:val="00BF4485"/>
    <w:rsid w:val="00BF4B4D"/>
    <w:rsid w:val="00BF6583"/>
    <w:rsid w:val="00C01AC1"/>
    <w:rsid w:val="00C02D59"/>
    <w:rsid w:val="00C05A68"/>
    <w:rsid w:val="00C05DC1"/>
    <w:rsid w:val="00C16F1A"/>
    <w:rsid w:val="00C24E83"/>
    <w:rsid w:val="00C253A3"/>
    <w:rsid w:val="00C27945"/>
    <w:rsid w:val="00C279C4"/>
    <w:rsid w:val="00C32693"/>
    <w:rsid w:val="00C32E98"/>
    <w:rsid w:val="00C40113"/>
    <w:rsid w:val="00C40840"/>
    <w:rsid w:val="00C47C60"/>
    <w:rsid w:val="00C515AC"/>
    <w:rsid w:val="00C5473E"/>
    <w:rsid w:val="00C61048"/>
    <w:rsid w:val="00C66C00"/>
    <w:rsid w:val="00C70EAD"/>
    <w:rsid w:val="00C73B01"/>
    <w:rsid w:val="00C81F0B"/>
    <w:rsid w:val="00C95C6A"/>
    <w:rsid w:val="00C963C2"/>
    <w:rsid w:val="00C9765C"/>
    <w:rsid w:val="00CA156A"/>
    <w:rsid w:val="00CA4684"/>
    <w:rsid w:val="00CA6ED8"/>
    <w:rsid w:val="00CB12F1"/>
    <w:rsid w:val="00CB3C1D"/>
    <w:rsid w:val="00CB4B8F"/>
    <w:rsid w:val="00CB56FD"/>
    <w:rsid w:val="00CB771B"/>
    <w:rsid w:val="00CB7DD2"/>
    <w:rsid w:val="00CC055F"/>
    <w:rsid w:val="00CC0AB0"/>
    <w:rsid w:val="00CC3CAD"/>
    <w:rsid w:val="00CC6A7A"/>
    <w:rsid w:val="00CD2029"/>
    <w:rsid w:val="00CD4E1D"/>
    <w:rsid w:val="00CE34FA"/>
    <w:rsid w:val="00CF1630"/>
    <w:rsid w:val="00CF497E"/>
    <w:rsid w:val="00D004EB"/>
    <w:rsid w:val="00D01CD8"/>
    <w:rsid w:val="00D0214F"/>
    <w:rsid w:val="00D04233"/>
    <w:rsid w:val="00D06875"/>
    <w:rsid w:val="00D10DF8"/>
    <w:rsid w:val="00D158EA"/>
    <w:rsid w:val="00D20741"/>
    <w:rsid w:val="00D23F21"/>
    <w:rsid w:val="00D33C91"/>
    <w:rsid w:val="00D4335B"/>
    <w:rsid w:val="00D510DA"/>
    <w:rsid w:val="00D6069B"/>
    <w:rsid w:val="00D64A80"/>
    <w:rsid w:val="00D656CB"/>
    <w:rsid w:val="00D70F9E"/>
    <w:rsid w:val="00D73770"/>
    <w:rsid w:val="00D816FA"/>
    <w:rsid w:val="00D84DBD"/>
    <w:rsid w:val="00D876D5"/>
    <w:rsid w:val="00D91475"/>
    <w:rsid w:val="00DA15A2"/>
    <w:rsid w:val="00DA1D1F"/>
    <w:rsid w:val="00DB05EB"/>
    <w:rsid w:val="00DC0197"/>
    <w:rsid w:val="00DC052F"/>
    <w:rsid w:val="00DC313B"/>
    <w:rsid w:val="00DD1366"/>
    <w:rsid w:val="00DD376B"/>
    <w:rsid w:val="00DE0910"/>
    <w:rsid w:val="00DE4D97"/>
    <w:rsid w:val="00DE5A40"/>
    <w:rsid w:val="00DF1A09"/>
    <w:rsid w:val="00DF1DEC"/>
    <w:rsid w:val="00DF23A5"/>
    <w:rsid w:val="00E04B7C"/>
    <w:rsid w:val="00E04B88"/>
    <w:rsid w:val="00E076A4"/>
    <w:rsid w:val="00E10173"/>
    <w:rsid w:val="00E13189"/>
    <w:rsid w:val="00E15227"/>
    <w:rsid w:val="00E16D2E"/>
    <w:rsid w:val="00E21B37"/>
    <w:rsid w:val="00E24E08"/>
    <w:rsid w:val="00E25723"/>
    <w:rsid w:val="00E25FC4"/>
    <w:rsid w:val="00E27448"/>
    <w:rsid w:val="00E3676F"/>
    <w:rsid w:val="00E375F8"/>
    <w:rsid w:val="00E561D1"/>
    <w:rsid w:val="00E6029A"/>
    <w:rsid w:val="00E60347"/>
    <w:rsid w:val="00E60D97"/>
    <w:rsid w:val="00E645D8"/>
    <w:rsid w:val="00E7455D"/>
    <w:rsid w:val="00E762B2"/>
    <w:rsid w:val="00E7644A"/>
    <w:rsid w:val="00E775DD"/>
    <w:rsid w:val="00E82C95"/>
    <w:rsid w:val="00E8412B"/>
    <w:rsid w:val="00E87125"/>
    <w:rsid w:val="00E915EB"/>
    <w:rsid w:val="00E917F1"/>
    <w:rsid w:val="00E94BF7"/>
    <w:rsid w:val="00E96706"/>
    <w:rsid w:val="00EA1C20"/>
    <w:rsid w:val="00EA3503"/>
    <w:rsid w:val="00EA4648"/>
    <w:rsid w:val="00EA6574"/>
    <w:rsid w:val="00EB3302"/>
    <w:rsid w:val="00EB74ED"/>
    <w:rsid w:val="00EC3B54"/>
    <w:rsid w:val="00EC5854"/>
    <w:rsid w:val="00EC707B"/>
    <w:rsid w:val="00ED6B43"/>
    <w:rsid w:val="00ED75DD"/>
    <w:rsid w:val="00EE02C0"/>
    <w:rsid w:val="00EE2B04"/>
    <w:rsid w:val="00EF0803"/>
    <w:rsid w:val="00EF2568"/>
    <w:rsid w:val="00EF736D"/>
    <w:rsid w:val="00F039BF"/>
    <w:rsid w:val="00F13C97"/>
    <w:rsid w:val="00F225FC"/>
    <w:rsid w:val="00F24EC9"/>
    <w:rsid w:val="00F27A8D"/>
    <w:rsid w:val="00F27C4F"/>
    <w:rsid w:val="00F30621"/>
    <w:rsid w:val="00F30718"/>
    <w:rsid w:val="00F313DB"/>
    <w:rsid w:val="00F31870"/>
    <w:rsid w:val="00F31DCF"/>
    <w:rsid w:val="00F32F8C"/>
    <w:rsid w:val="00F33705"/>
    <w:rsid w:val="00F3432F"/>
    <w:rsid w:val="00F34B96"/>
    <w:rsid w:val="00F430CA"/>
    <w:rsid w:val="00F44A21"/>
    <w:rsid w:val="00F51B02"/>
    <w:rsid w:val="00F51F58"/>
    <w:rsid w:val="00F55F7D"/>
    <w:rsid w:val="00F56991"/>
    <w:rsid w:val="00F571D1"/>
    <w:rsid w:val="00F6053D"/>
    <w:rsid w:val="00F61C1E"/>
    <w:rsid w:val="00F62FA7"/>
    <w:rsid w:val="00F65E65"/>
    <w:rsid w:val="00F74141"/>
    <w:rsid w:val="00F7437F"/>
    <w:rsid w:val="00F7558F"/>
    <w:rsid w:val="00F8084B"/>
    <w:rsid w:val="00F83CA8"/>
    <w:rsid w:val="00F847CB"/>
    <w:rsid w:val="00F901C5"/>
    <w:rsid w:val="00F90BFA"/>
    <w:rsid w:val="00FA56CF"/>
    <w:rsid w:val="00FB16DD"/>
    <w:rsid w:val="00FC0915"/>
    <w:rsid w:val="00FC1A2F"/>
    <w:rsid w:val="00FC32E9"/>
    <w:rsid w:val="00FD556B"/>
    <w:rsid w:val="00FD7BF4"/>
    <w:rsid w:val="00FF0426"/>
    <w:rsid w:val="00FF4C86"/>
    <w:rsid w:val="00FF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4CD"/>
    <w:rPr>
      <w:sz w:val="24"/>
      <w:szCs w:val="24"/>
    </w:rPr>
  </w:style>
  <w:style w:type="paragraph" w:styleId="2">
    <w:name w:val="heading 2"/>
    <w:basedOn w:val="a"/>
    <w:next w:val="a"/>
    <w:qFormat/>
    <w:rsid w:val="008919C9"/>
    <w:pPr>
      <w:keepNext/>
      <w:tabs>
        <w:tab w:val="num" w:pos="0"/>
      </w:tabs>
      <w:suppressAutoHyphens/>
      <w:ind w:left="1416"/>
      <w:jc w:val="both"/>
      <w:outlineLvl w:val="1"/>
    </w:pPr>
    <w:rPr>
      <w:b/>
      <w:bCs/>
      <w:sz w:val="28"/>
      <w:lang w:eastAsia="ar-SA"/>
    </w:rPr>
  </w:style>
  <w:style w:type="paragraph" w:styleId="5">
    <w:name w:val="heading 5"/>
    <w:basedOn w:val="a"/>
    <w:next w:val="a"/>
    <w:qFormat/>
    <w:rsid w:val="005E4D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19C9"/>
    <w:pPr>
      <w:spacing w:before="100" w:beforeAutospacing="1" w:after="119"/>
    </w:pPr>
  </w:style>
  <w:style w:type="paragraph" w:styleId="a4">
    <w:name w:val="Body Text"/>
    <w:basedOn w:val="a"/>
    <w:semiHidden/>
    <w:rsid w:val="008919C9"/>
    <w:pPr>
      <w:suppressAutoHyphens/>
      <w:jc w:val="both"/>
    </w:pPr>
    <w:rPr>
      <w:sz w:val="28"/>
      <w:lang w:eastAsia="ar-SA"/>
    </w:rPr>
  </w:style>
  <w:style w:type="paragraph" w:styleId="a5">
    <w:name w:val="No Spacing"/>
    <w:qFormat/>
    <w:rsid w:val="008919C9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ПодписьМоя"/>
    <w:basedOn w:val="a"/>
    <w:rsid w:val="005E4D32"/>
    <w:pPr>
      <w:suppressLineNumbers/>
      <w:suppressAutoHyphens/>
      <w:spacing w:before="840"/>
      <w:ind w:left="709"/>
    </w:pPr>
    <w:rPr>
      <w:sz w:val="28"/>
      <w:szCs w:val="28"/>
      <w:lang w:eastAsia="zh-CN"/>
    </w:rPr>
  </w:style>
  <w:style w:type="paragraph" w:styleId="a7">
    <w:name w:val="Body Text Indent"/>
    <w:basedOn w:val="a"/>
    <w:rsid w:val="00D876D5"/>
    <w:pPr>
      <w:spacing w:after="120"/>
      <w:ind w:left="283"/>
    </w:pPr>
  </w:style>
  <w:style w:type="character" w:customStyle="1" w:styleId="Bodytext">
    <w:name w:val="Body text_"/>
    <w:basedOn w:val="a0"/>
    <w:link w:val="Bodytext0"/>
    <w:rsid w:val="003638C0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3638C0"/>
    <w:pPr>
      <w:widowControl w:val="0"/>
      <w:shd w:val="clear" w:color="auto" w:fill="FFFFFF"/>
      <w:spacing w:line="379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Headerorfooter">
    <w:name w:val="Header or footer_"/>
    <w:basedOn w:val="a0"/>
    <w:rsid w:val="003638C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3638C0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rsid w:val="0029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644A"/>
    <w:rPr>
      <w:sz w:val="24"/>
      <w:szCs w:val="24"/>
    </w:rPr>
  </w:style>
  <w:style w:type="paragraph" w:styleId="aa">
    <w:name w:val="footer"/>
    <w:basedOn w:val="a"/>
    <w:link w:val="ab"/>
    <w:rsid w:val="0029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9644A"/>
    <w:rPr>
      <w:sz w:val="24"/>
      <w:szCs w:val="24"/>
    </w:rPr>
  </w:style>
  <w:style w:type="paragraph" w:customStyle="1" w:styleId="s1">
    <w:name w:val="s_1"/>
    <w:basedOn w:val="a"/>
    <w:rsid w:val="00446F60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744F92"/>
    <w:rPr>
      <w:i/>
      <w:iCs/>
    </w:rPr>
  </w:style>
  <w:style w:type="character" w:customStyle="1" w:styleId="highlightsearch">
    <w:name w:val="highlightsearch"/>
    <w:basedOn w:val="a0"/>
    <w:rsid w:val="00296AA8"/>
  </w:style>
  <w:style w:type="character" w:styleId="ad">
    <w:name w:val="Hyperlink"/>
    <w:basedOn w:val="a0"/>
    <w:uiPriority w:val="99"/>
    <w:unhideWhenUsed/>
    <w:rsid w:val="005A14C3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7121FA"/>
    <w:pPr>
      <w:widowControl w:val="0"/>
      <w:autoSpaceDE w:val="0"/>
      <w:autoSpaceDN w:val="0"/>
      <w:ind w:left="323" w:right="360"/>
      <w:jc w:val="center"/>
      <w:outlineLvl w:val="1"/>
    </w:pPr>
    <w:rPr>
      <w:b/>
      <w:bCs/>
      <w:sz w:val="29"/>
      <w:szCs w:val="29"/>
      <w:lang w:eastAsia="en-US"/>
    </w:rPr>
  </w:style>
  <w:style w:type="paragraph" w:styleId="ae">
    <w:name w:val="Balloon Text"/>
    <w:basedOn w:val="a"/>
    <w:link w:val="af"/>
    <w:rsid w:val="003A11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A1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7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4481687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rbe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FF9D-7842-4DBA-9639-8D822105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Company>Grizli777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учению</dc:title>
  <dc:creator>zbp-01</dc:creator>
  <cp:lastModifiedBy>Admin</cp:lastModifiedBy>
  <cp:revision>3</cp:revision>
  <cp:lastPrinted>2022-04-05T08:37:00Z</cp:lastPrinted>
  <dcterms:created xsi:type="dcterms:W3CDTF">2024-01-10T11:32:00Z</dcterms:created>
  <dcterms:modified xsi:type="dcterms:W3CDTF">2024-01-10T11:33:00Z</dcterms:modified>
</cp:coreProperties>
</file>